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162A1" w14:textId="77777777" w:rsidR="00EF5FC2" w:rsidRPr="00EF5FC2" w:rsidRDefault="00EF5FC2" w:rsidP="00EF5FC2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F5FC2">
        <w:rPr>
          <w:rFonts w:ascii="TH Sarabun New" w:hAnsi="TH Sarabun New" w:cs="TH Sarabun New"/>
          <w:b/>
          <w:bCs/>
          <w:sz w:val="40"/>
          <w:szCs w:val="40"/>
          <w:cs/>
        </w:rPr>
        <w:t>แนวทางในการจัดทำรายงานการวิจัยฉบับสมบูรณ์</w:t>
      </w:r>
    </w:p>
    <w:p w14:paraId="15918292" w14:textId="4B02AA8D" w:rsidR="00EF5FC2" w:rsidRPr="00EF5FC2" w:rsidRDefault="00EF5FC2" w:rsidP="00EF5FC2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EF5FC2">
        <w:rPr>
          <w:rFonts w:ascii="TH Sarabun New" w:hAnsi="TH Sarabun New" w:cs="TH Sarabun New"/>
          <w:b/>
          <w:bCs/>
          <w:sz w:val="40"/>
          <w:szCs w:val="40"/>
          <w:cs/>
        </w:rPr>
        <w:t>มหาวิทยาลัยราชภัฏเพชรบ</w:t>
      </w:r>
      <w:r w:rsidRPr="00392509">
        <w:rPr>
          <w:rFonts w:ascii="TH Sarabun New" w:hAnsi="TH Sarabun New" w:cs="TH Sarabun New" w:hint="cs"/>
          <w:b/>
          <w:bCs/>
          <w:sz w:val="40"/>
          <w:szCs w:val="40"/>
          <w:cs/>
        </w:rPr>
        <w:t>ูรณ์</w:t>
      </w:r>
      <w:r w:rsidRPr="00392509">
        <w:rPr>
          <w:rFonts w:ascii="TH Sarabun New" w:hAnsi="TH Sarabun New" w:cs="TH Sarabun New"/>
          <w:sz w:val="40"/>
          <w:szCs w:val="40"/>
          <w:cs/>
        </w:rPr>
        <w:br/>
      </w:r>
    </w:p>
    <w:p w14:paraId="0A4AEAD7" w14:textId="77777777" w:rsidR="00EF5FC2" w:rsidRPr="00EF5FC2" w:rsidRDefault="00EF5FC2" w:rsidP="00EF5FC2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EF5FC2">
        <w:rPr>
          <w:rFonts w:ascii="TH Sarabun New" w:hAnsi="TH Sarabun New" w:cs="TH Sarabun New"/>
          <w:b/>
          <w:bCs/>
          <w:sz w:val="36"/>
          <w:szCs w:val="36"/>
          <w:cs/>
        </w:rPr>
        <w:t>ก. ส่วนประกอบตอนต้น</w:t>
      </w:r>
    </w:p>
    <w:p w14:paraId="771FFEBD" w14:textId="376FEB1C" w:rsidR="00EF5FC2" w:rsidRPr="00EF5FC2" w:rsidRDefault="00EF5FC2" w:rsidP="00EF5FC2">
      <w:pPr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>หน้าปกนอก</w:t>
      </w:r>
      <w:r w:rsidR="004E0510">
        <w:rPr>
          <w:rFonts w:ascii="TH Sarabun New" w:hAnsi="TH Sarabun New" w:cs="TH Sarabun New" w:hint="cs"/>
          <w:sz w:val="32"/>
          <w:szCs w:val="32"/>
          <w:cs/>
        </w:rPr>
        <w:t xml:space="preserve"> - หน้าปกใน</w:t>
      </w:r>
    </w:p>
    <w:p w14:paraId="23C2A8F2" w14:textId="72B6E2C3" w:rsidR="00F75A83" w:rsidRPr="00F75A83" w:rsidRDefault="00F75A83" w:rsidP="00F75A83">
      <w:pPr>
        <w:numPr>
          <w:ilvl w:val="1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>ตราสัญลักษณ์ของ</w:t>
      </w:r>
      <w:r w:rsidRPr="00F75A83">
        <w:rPr>
          <w:rFonts w:ascii="TH Sarabun New" w:hAnsi="TH Sarabun New" w:cs="TH Sarabun New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F5FC2">
        <w:rPr>
          <w:rFonts w:ascii="TH Sarabun New" w:hAnsi="TH Sarabun New" w:cs="TH Sarabun New"/>
          <w:sz w:val="32"/>
          <w:szCs w:val="32"/>
          <w:cs/>
        </w:rPr>
        <w:t>มหาวิทยาลัยราชภัฏเพชรบ</w:t>
      </w:r>
      <w:r>
        <w:rPr>
          <w:rFonts w:ascii="TH Sarabun New" w:hAnsi="TH Sarabun New" w:cs="TH Sarabun New" w:hint="cs"/>
          <w:sz w:val="32"/>
          <w:szCs w:val="32"/>
          <w:cs/>
        </w:rPr>
        <w:t>ูรณ์</w:t>
      </w:r>
    </w:p>
    <w:p w14:paraId="217C8130" w14:textId="39343ADB" w:rsidR="00EF5FC2" w:rsidRDefault="00EF5FC2" w:rsidP="00EF5FC2">
      <w:pPr>
        <w:numPr>
          <w:ilvl w:val="1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>ระบุคำว่า "รายงานโครงการวิจัยฉบับสมบูรณ์"</w:t>
      </w:r>
    </w:p>
    <w:p w14:paraId="7218E111" w14:textId="7BB653F4" w:rsidR="00F75A83" w:rsidRPr="00EF5FC2" w:rsidRDefault="00F75A83" w:rsidP="00EF5FC2">
      <w:pPr>
        <w:numPr>
          <w:ilvl w:val="1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บุชื่อหน่วยงาน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ราชภัฏเพชรบูรณ์</w:t>
      </w:r>
      <w:r>
        <w:rPr>
          <w:rFonts w:ascii="TH Sarabun New" w:hAnsi="TH Sarabun New" w:cs="TH Sarabun New"/>
          <w:sz w:val="32"/>
          <w:szCs w:val="32"/>
        </w:rPr>
        <w:t>”</w:t>
      </w:r>
    </w:p>
    <w:p w14:paraId="5C7EE5D0" w14:textId="6402C14C" w:rsidR="00EF5FC2" w:rsidRPr="00EF5FC2" w:rsidRDefault="00F75A83" w:rsidP="00EF5FC2">
      <w:pPr>
        <w:numPr>
          <w:ilvl w:val="1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="00EF5FC2" w:rsidRPr="00EF5FC2">
        <w:rPr>
          <w:rFonts w:ascii="TH Sarabun New" w:hAnsi="TH Sarabun New" w:cs="TH Sarabun New"/>
          <w:sz w:val="32"/>
          <w:szCs w:val="32"/>
          <w:cs/>
        </w:rPr>
        <w:t>ชื่อโครงการวิจ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รหัสโครงการ</w:t>
      </w:r>
    </w:p>
    <w:p w14:paraId="0B4349BD" w14:textId="5D2CFFE0" w:rsidR="00EF5FC2" w:rsidRDefault="00F75A83" w:rsidP="00EF5FC2">
      <w:pPr>
        <w:numPr>
          <w:ilvl w:val="1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="00EF5FC2" w:rsidRPr="00EF5FC2">
        <w:rPr>
          <w:rFonts w:ascii="TH Sarabun New" w:hAnsi="TH Sarabun New" w:cs="TH Sarabun New"/>
          <w:sz w:val="32"/>
          <w:szCs w:val="32"/>
          <w:cs/>
        </w:rPr>
        <w:t>ชื่อหัวหน้าผู้วิจัย</w:t>
      </w:r>
    </w:p>
    <w:p w14:paraId="0281CD9A" w14:textId="7F77DD87" w:rsidR="00F75A83" w:rsidRPr="00EF5FC2" w:rsidRDefault="00F75A83" w:rsidP="00EF5FC2">
      <w:pPr>
        <w:numPr>
          <w:ilvl w:val="1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ชื่อคณะวิจัย</w:t>
      </w:r>
    </w:p>
    <w:p w14:paraId="2F707DBA" w14:textId="2903DC9E" w:rsidR="00EF5FC2" w:rsidRPr="00EF5FC2" w:rsidRDefault="00F75A83" w:rsidP="00EF5FC2">
      <w:pPr>
        <w:numPr>
          <w:ilvl w:val="1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สังกัด/</w:t>
      </w:r>
      <w:r w:rsidR="00EF5FC2" w:rsidRPr="00EF5FC2">
        <w:rPr>
          <w:rFonts w:ascii="TH Sarabun New" w:hAnsi="TH Sarabun New" w:cs="TH Sarabun New"/>
          <w:sz w:val="32"/>
          <w:szCs w:val="32"/>
          <w:cs/>
        </w:rPr>
        <w:t>หน่วยงานต้นสังกัดของหัวหน้าโครงการวิจัย</w:t>
      </w:r>
    </w:p>
    <w:p w14:paraId="0994068A" w14:textId="3911E4AE" w:rsidR="00EF5FC2" w:rsidRDefault="00F75A83" w:rsidP="00EF5FC2">
      <w:pPr>
        <w:numPr>
          <w:ilvl w:val="1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 เดือนและ</w:t>
      </w:r>
      <w:r w:rsidR="00EF5FC2" w:rsidRPr="00EF5FC2">
        <w:rPr>
          <w:rFonts w:ascii="TH Sarabun New" w:hAnsi="TH Sarabun New" w:cs="TH Sarabun New"/>
          <w:sz w:val="32"/>
          <w:szCs w:val="32"/>
          <w:cs/>
        </w:rPr>
        <w:t>ปี</w:t>
      </w:r>
      <w:r w:rsidR="008A6C5E">
        <w:rPr>
          <w:rFonts w:ascii="TH Sarabun New" w:hAnsi="TH Sarabun New" w:cs="TH Sarabun New" w:hint="cs"/>
          <w:sz w:val="32"/>
          <w:szCs w:val="32"/>
          <w:cs/>
        </w:rPr>
        <w:t xml:space="preserve"> พ.ศ. </w:t>
      </w:r>
      <w:r w:rsidR="00EF5FC2" w:rsidRPr="00EF5FC2">
        <w:rPr>
          <w:rFonts w:ascii="TH Sarabun New" w:hAnsi="TH Sarabun New" w:cs="TH Sarabun New"/>
          <w:sz w:val="32"/>
          <w:szCs w:val="32"/>
          <w:cs/>
        </w:rPr>
        <w:t>ที่เสร็จสิ้นโครงการวิจัย</w:t>
      </w:r>
    </w:p>
    <w:p w14:paraId="4CF57981" w14:textId="5AC6BD2E" w:rsidR="00F75A83" w:rsidRPr="00EF5FC2" w:rsidRDefault="00F75A83" w:rsidP="00EF5FC2">
      <w:pPr>
        <w:numPr>
          <w:ilvl w:val="1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บุคำว่า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บประมาณสนับสนุนงานมูลฐาน </w:t>
      </w:r>
      <w:r>
        <w:rPr>
          <w:rFonts w:ascii="TH Sarabun New" w:hAnsi="TH Sarabun New" w:cs="TH Sarabun New"/>
          <w:sz w:val="32"/>
          <w:szCs w:val="32"/>
        </w:rPr>
        <w:t xml:space="preserve">(Fundamental Fund) </w:t>
      </w:r>
      <w:r>
        <w:rPr>
          <w:rFonts w:ascii="TH Sarabun New" w:hAnsi="TH Sarabun New" w:cs="TH Sarabun New" w:hint="cs"/>
          <w:sz w:val="32"/>
          <w:szCs w:val="32"/>
          <w:cs/>
        </w:rPr>
        <w:t>ประจำปีงบประมาณ พ.ศ. .......... จากกองทุน</w:t>
      </w:r>
      <w:r w:rsidRPr="00F75A83">
        <w:rPr>
          <w:rFonts w:ascii="TH Sarabun New" w:hAnsi="TH Sarabun New" w:cs="TH Sarabun New"/>
          <w:sz w:val="32"/>
          <w:szCs w:val="32"/>
          <w:cs/>
        </w:rPr>
        <w:t>ส่งเสริมวิทยาศาสตร์ วิจัยและนวัตกรรม</w:t>
      </w:r>
      <w:r>
        <w:rPr>
          <w:rFonts w:ascii="TH Sarabun New" w:hAnsi="TH Sarabun New" w:cs="TH Sarabun New"/>
          <w:sz w:val="32"/>
          <w:szCs w:val="32"/>
        </w:rPr>
        <w:t>”</w:t>
      </w:r>
    </w:p>
    <w:p w14:paraId="4C1F6B1D" w14:textId="77777777" w:rsidR="00EF5FC2" w:rsidRPr="00EF5FC2" w:rsidRDefault="00EF5FC2" w:rsidP="00EF5FC2">
      <w:pPr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>กิจกรรมประกาศ</w:t>
      </w:r>
    </w:p>
    <w:p w14:paraId="6C5D1BDD" w14:textId="77777777" w:rsidR="00EF5FC2" w:rsidRPr="00EF5FC2" w:rsidRDefault="00EF5FC2" w:rsidP="00EF5FC2">
      <w:pPr>
        <w:numPr>
          <w:ilvl w:val="1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>ได้รับทุนสนับสนุนโครงการวิจัยจาก (ตามข้อความที่ระบุไว้ในสัญญารับทุน)</w:t>
      </w:r>
    </w:p>
    <w:p w14:paraId="4B02CF71" w14:textId="77777777" w:rsidR="00EF5FC2" w:rsidRPr="00EF5FC2" w:rsidRDefault="00EF5FC2" w:rsidP="00EF5FC2">
      <w:pPr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>บทคัดย่อ</w:t>
      </w:r>
      <w:r w:rsidRPr="00EF5FC2">
        <w:rPr>
          <w:rFonts w:ascii="TH Sarabun New" w:hAnsi="TH Sarabun New" w:cs="TH Sarabun New"/>
          <w:sz w:val="32"/>
          <w:szCs w:val="32"/>
        </w:rPr>
        <w:t xml:space="preserve"> (</w:t>
      </w:r>
      <w:r w:rsidRPr="00EF5FC2">
        <w:rPr>
          <w:rFonts w:ascii="TH Sarabun New" w:hAnsi="TH Sarabun New" w:cs="TH Sarabun New"/>
          <w:sz w:val="32"/>
          <w:szCs w:val="32"/>
          <w:cs/>
        </w:rPr>
        <w:t>ภาษาไทยและภาษาอังกฤษ)</w:t>
      </w:r>
    </w:p>
    <w:p w14:paraId="45DCFA17" w14:textId="77777777" w:rsidR="00EF5FC2" w:rsidRPr="00EF5FC2" w:rsidRDefault="00EF5FC2" w:rsidP="00EF5FC2">
      <w:pPr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>สารบัญ</w:t>
      </w:r>
    </w:p>
    <w:p w14:paraId="49732E9B" w14:textId="77777777" w:rsidR="00EF5FC2" w:rsidRPr="00EF5FC2" w:rsidRDefault="00EF5FC2" w:rsidP="00EF5FC2">
      <w:pPr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>สารบัญตาราง</w:t>
      </w:r>
    </w:p>
    <w:p w14:paraId="78440D4A" w14:textId="518BC9DA" w:rsidR="00EF5FC2" w:rsidRPr="00EF5FC2" w:rsidRDefault="00EF5FC2" w:rsidP="00880FA7">
      <w:pPr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>สารบัญภาพ</w:t>
      </w:r>
    </w:p>
    <w:p w14:paraId="560CC230" w14:textId="77777777" w:rsidR="00EF5FC2" w:rsidRPr="00EF5FC2" w:rsidRDefault="00EF5FC2" w:rsidP="00EF5FC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F5FC2">
        <w:rPr>
          <w:rFonts w:ascii="TH Sarabun New" w:hAnsi="TH Sarabun New" w:cs="TH Sarabun New"/>
          <w:b/>
          <w:bCs/>
          <w:sz w:val="32"/>
          <w:szCs w:val="32"/>
          <w:cs/>
        </w:rPr>
        <w:t>ข. ส่วนประกอบของเนื้อเรื่อง</w:t>
      </w:r>
    </w:p>
    <w:p w14:paraId="42827EFC" w14:textId="77777777" w:rsidR="00EF5FC2" w:rsidRPr="00EF5FC2" w:rsidRDefault="00EF5FC2" w:rsidP="00EF5FC2">
      <w:pPr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EF5FC2">
        <w:rPr>
          <w:rFonts w:ascii="TH Sarabun New" w:hAnsi="TH Sarabun New" w:cs="TH Sarabun New"/>
          <w:sz w:val="32"/>
          <w:szCs w:val="32"/>
        </w:rPr>
        <w:t xml:space="preserve">1 </w:t>
      </w:r>
      <w:r w:rsidRPr="00EF5FC2">
        <w:rPr>
          <w:rFonts w:ascii="TH Sarabun New" w:hAnsi="TH Sarabun New" w:cs="TH Sarabun New"/>
          <w:sz w:val="32"/>
          <w:szCs w:val="32"/>
          <w:cs/>
        </w:rPr>
        <w:t>บทนำ</w:t>
      </w:r>
    </w:p>
    <w:p w14:paraId="234E5155" w14:textId="77777777" w:rsidR="00EF5FC2" w:rsidRPr="00EF5FC2" w:rsidRDefault="00EF5FC2" w:rsidP="00EF5FC2">
      <w:pPr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EF5FC2">
        <w:rPr>
          <w:rFonts w:ascii="TH Sarabun New" w:hAnsi="TH Sarabun New" w:cs="TH Sarabun New"/>
          <w:sz w:val="32"/>
          <w:szCs w:val="32"/>
        </w:rPr>
        <w:t xml:space="preserve">2 </w:t>
      </w:r>
      <w:r w:rsidRPr="00EF5FC2">
        <w:rPr>
          <w:rFonts w:ascii="TH Sarabun New" w:hAnsi="TH Sarabun New" w:cs="TH Sarabun New"/>
          <w:sz w:val="32"/>
          <w:szCs w:val="32"/>
          <w:cs/>
        </w:rPr>
        <w:t>เอกสารและงานวิจัยที่เกี่ยวข้อง</w:t>
      </w:r>
    </w:p>
    <w:p w14:paraId="0E92DDCF" w14:textId="77777777" w:rsidR="00EF5FC2" w:rsidRPr="00EF5FC2" w:rsidRDefault="00EF5FC2" w:rsidP="00EF5FC2">
      <w:pPr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EF5FC2">
        <w:rPr>
          <w:rFonts w:ascii="TH Sarabun New" w:hAnsi="TH Sarabun New" w:cs="TH Sarabun New"/>
          <w:sz w:val="32"/>
          <w:szCs w:val="32"/>
        </w:rPr>
        <w:t xml:space="preserve">3 </w:t>
      </w:r>
      <w:r w:rsidRPr="00EF5FC2">
        <w:rPr>
          <w:rFonts w:ascii="TH Sarabun New" w:hAnsi="TH Sarabun New" w:cs="TH Sarabun New"/>
          <w:sz w:val="32"/>
          <w:szCs w:val="32"/>
          <w:cs/>
        </w:rPr>
        <w:t>วิธีดำเนินการวิจัย</w:t>
      </w:r>
    </w:p>
    <w:p w14:paraId="3353FCF5" w14:textId="77777777" w:rsidR="00EF5FC2" w:rsidRPr="00EF5FC2" w:rsidRDefault="00EF5FC2" w:rsidP="00EF5FC2">
      <w:pPr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EF5FC2">
        <w:rPr>
          <w:rFonts w:ascii="TH Sarabun New" w:hAnsi="TH Sarabun New" w:cs="TH Sarabun New"/>
          <w:sz w:val="32"/>
          <w:szCs w:val="32"/>
        </w:rPr>
        <w:t xml:space="preserve">4 </w:t>
      </w:r>
      <w:r w:rsidRPr="00EF5FC2">
        <w:rPr>
          <w:rFonts w:ascii="TH Sarabun New" w:hAnsi="TH Sarabun New" w:cs="TH Sarabun New"/>
          <w:sz w:val="32"/>
          <w:szCs w:val="32"/>
          <w:cs/>
        </w:rPr>
        <w:t>ผลการวิเคราะห์ข้อมูล</w:t>
      </w:r>
    </w:p>
    <w:p w14:paraId="628421B5" w14:textId="49F8B40E" w:rsidR="00EF5FC2" w:rsidRPr="00EF5FC2" w:rsidRDefault="00EF5FC2" w:rsidP="00880FA7">
      <w:pPr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EF5FC2">
        <w:rPr>
          <w:rFonts w:ascii="TH Sarabun New" w:hAnsi="TH Sarabun New" w:cs="TH Sarabun New"/>
          <w:sz w:val="32"/>
          <w:szCs w:val="32"/>
        </w:rPr>
        <w:t xml:space="preserve">5 </w:t>
      </w:r>
      <w:r w:rsidRPr="00EF5FC2">
        <w:rPr>
          <w:rFonts w:ascii="TH Sarabun New" w:hAnsi="TH Sarabun New" w:cs="TH Sarabun New"/>
          <w:sz w:val="32"/>
          <w:szCs w:val="32"/>
          <w:cs/>
        </w:rPr>
        <w:t>สรุปและอภิปรายผล</w:t>
      </w:r>
    </w:p>
    <w:p w14:paraId="25C58799" w14:textId="77777777" w:rsidR="00EF5FC2" w:rsidRPr="00EF5FC2" w:rsidRDefault="00EF5FC2" w:rsidP="00EF5FC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F5FC2">
        <w:rPr>
          <w:rFonts w:ascii="TH Sarabun New" w:hAnsi="TH Sarabun New" w:cs="TH Sarabun New"/>
          <w:b/>
          <w:bCs/>
          <w:sz w:val="32"/>
          <w:szCs w:val="32"/>
          <w:cs/>
        </w:rPr>
        <w:t>ค. ส่วนประกอบตอนท้าย</w:t>
      </w:r>
    </w:p>
    <w:p w14:paraId="25EFAF35" w14:textId="77777777" w:rsidR="00EF5FC2" w:rsidRPr="00EF5FC2" w:rsidRDefault="00EF5FC2" w:rsidP="00EF5FC2">
      <w:pPr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>บรรณานุกรม</w:t>
      </w:r>
    </w:p>
    <w:p w14:paraId="772147B0" w14:textId="77777777" w:rsidR="00EF5FC2" w:rsidRPr="00EF5FC2" w:rsidRDefault="00EF5FC2" w:rsidP="00EF5FC2">
      <w:pPr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>ภาคผนวก</w:t>
      </w:r>
    </w:p>
    <w:p w14:paraId="52C8170F" w14:textId="77777777" w:rsidR="00EF5FC2" w:rsidRDefault="00EF5FC2" w:rsidP="00EF5FC2">
      <w:pPr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F5FC2">
        <w:rPr>
          <w:rFonts w:ascii="TH Sarabun New" w:hAnsi="TH Sarabun New" w:cs="TH Sarabun New"/>
          <w:sz w:val="32"/>
          <w:szCs w:val="32"/>
          <w:cs/>
        </w:rPr>
        <w:t>ประวัตินักวิจัย</w:t>
      </w:r>
    </w:p>
    <w:p w14:paraId="5AF12B47" w14:textId="5A01FCC3" w:rsidR="00DE4C71" w:rsidRPr="00DE4C71" w:rsidRDefault="00DE4C71" w:rsidP="00DE4C71">
      <w:pPr>
        <w:spacing w:after="0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DE4C7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น้าปกนอก</w:t>
      </w:r>
    </w:p>
    <w:tbl>
      <w:tblPr>
        <w:tblStyle w:val="af2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E4C71" w:rsidRPr="004D7ABC" w14:paraId="5E3F6E36" w14:textId="77777777" w:rsidTr="00DE4C71">
        <w:tc>
          <w:tcPr>
            <w:tcW w:w="9640" w:type="dxa"/>
          </w:tcPr>
          <w:p w14:paraId="30FDED62" w14:textId="77777777" w:rsidR="00DE4C71" w:rsidRDefault="00DE4C71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  <w:p w14:paraId="57AAF764" w14:textId="77777777" w:rsidR="004D7ABC" w:rsidRPr="004D7ABC" w:rsidRDefault="004D7ABC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7"/>
              <w:gridCol w:w="4707"/>
            </w:tblGrid>
            <w:tr w:rsidR="004D7ABC" w14:paraId="03E2B2A2" w14:textId="77777777" w:rsidTr="004D7ABC">
              <w:tc>
                <w:tcPr>
                  <w:tcW w:w="4707" w:type="dxa"/>
                </w:tcPr>
                <w:p w14:paraId="20A5B5A4" w14:textId="07573257" w:rsidR="004D7ABC" w:rsidRDefault="004D7ABC" w:rsidP="004D7ABC">
                  <w:pPr>
                    <w:jc w:val="right"/>
                    <w:rPr>
                      <w:rFonts w:ascii="TH Sarabun New" w:hAnsi="TH Sarabun New" w:cs="TH Sarabun New"/>
                      <w:sz w:val="40"/>
                      <w:szCs w:val="40"/>
                    </w:rPr>
                  </w:pPr>
                  <w:r w:rsidRPr="004D7ABC">
                    <w:rPr>
                      <w:rFonts w:ascii="TH Sarabun New" w:hAnsi="TH Sarabun New" w:cs="TH Sarabun New"/>
                      <w:noProof/>
                      <w:sz w:val="40"/>
                      <w:szCs w:val="40"/>
                      <w:cs/>
                    </w:rPr>
                    <w:drawing>
                      <wp:inline distT="0" distB="0" distL="0" distR="0" wp14:anchorId="3732DD31" wp14:editId="355C735F">
                        <wp:extent cx="917380" cy="1080000"/>
                        <wp:effectExtent l="0" t="0" r="0" b="6350"/>
                        <wp:docPr id="1654700359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738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</w:tcPr>
                <w:p w14:paraId="10360822" w14:textId="05125362" w:rsidR="004D7ABC" w:rsidRDefault="004D7ABC">
                  <w:pPr>
                    <w:rPr>
                      <w:rFonts w:ascii="TH Sarabun New" w:hAnsi="TH Sarabun New" w:cs="TH Sarabun New"/>
                      <w:sz w:val="40"/>
                      <w:szCs w:val="40"/>
                    </w:rPr>
                  </w:pPr>
                  <w:r w:rsidRPr="004D7ABC">
                    <w:rPr>
                      <w:rFonts w:ascii="TH Sarabun New" w:hAnsi="TH Sarabun New" w:cs="TH Sarabun New"/>
                      <w:noProof/>
                      <w:sz w:val="40"/>
                      <w:szCs w:val="40"/>
                      <w:cs/>
                    </w:rPr>
                    <w:drawing>
                      <wp:inline distT="0" distB="0" distL="0" distR="0" wp14:anchorId="2B158D87" wp14:editId="74E32CFC">
                        <wp:extent cx="848102" cy="1080000"/>
                        <wp:effectExtent l="0" t="0" r="0" b="6350"/>
                        <wp:docPr id="1200819215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102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FBF086C" w14:textId="77777777" w:rsidR="00DE4C71" w:rsidRPr="004D7ABC" w:rsidRDefault="00DE4C71" w:rsidP="004D7ABC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  <w:p w14:paraId="62EF1A41" w14:textId="708314BA" w:rsidR="00DE4C71" w:rsidRPr="004D7ABC" w:rsidRDefault="00DE4C71" w:rsidP="00DE4C71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4D7ABC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รายงานโครงการวิจัยฉบับสมบูรณ์</w:t>
            </w:r>
          </w:p>
          <w:p w14:paraId="02FB300B" w14:textId="20FF2C55" w:rsidR="00DE4C71" w:rsidRPr="004D7ABC" w:rsidRDefault="00DE4C71" w:rsidP="00DE4C71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4D7ABC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มหาวิทยาลัยราชภัฏเพชรบูรณ์</w:t>
            </w:r>
          </w:p>
          <w:p w14:paraId="5C8B112C" w14:textId="77777777" w:rsidR="00DE4C71" w:rsidRPr="004D7ABC" w:rsidRDefault="00DE4C71" w:rsidP="00DE4C71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</w:p>
          <w:p w14:paraId="5C3DA298" w14:textId="6992E4DF" w:rsidR="00DE4C71" w:rsidRPr="004D7ABC" w:rsidRDefault="00DE4C71" w:rsidP="00DE4C71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4D7ABC">
              <w:rPr>
                <w:rFonts w:ascii="TH Sarabun New" w:hAnsi="TH Sarabun New" w:cs="TH Sarabun New"/>
                <w:sz w:val="40"/>
                <w:szCs w:val="40"/>
                <w:cs/>
              </w:rPr>
              <w:t>ชื่อโครงการ...............................................................................</w:t>
            </w:r>
          </w:p>
          <w:p w14:paraId="4E217952" w14:textId="565F121D" w:rsidR="00DE4C71" w:rsidRPr="004D7ABC" w:rsidRDefault="00DE4C71" w:rsidP="00DE4C71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4D7ABC">
              <w:rPr>
                <w:rFonts w:ascii="TH Sarabun New" w:hAnsi="TH Sarabun New" w:cs="TH Sarabun New"/>
                <w:sz w:val="40"/>
                <w:szCs w:val="40"/>
                <w:cs/>
              </w:rPr>
              <w:t>รหัสโครงการ.........................</w:t>
            </w:r>
          </w:p>
          <w:p w14:paraId="6BA18CF6" w14:textId="2790D586" w:rsidR="00DE4C71" w:rsidRPr="004D7ABC" w:rsidRDefault="00DE4C71" w:rsidP="00DE4C71">
            <w:pPr>
              <w:spacing w:before="120" w:after="120"/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4D7ABC">
              <w:rPr>
                <w:rFonts w:ascii="TH Sarabun New" w:hAnsi="TH Sarabun New" w:cs="TH Sarabun New"/>
                <w:sz w:val="40"/>
                <w:szCs w:val="40"/>
                <w:cs/>
              </w:rPr>
              <w:t>โดย</w:t>
            </w:r>
          </w:p>
          <w:p w14:paraId="3D2DAEFF" w14:textId="6970FDF2" w:rsidR="00DE4C71" w:rsidRPr="004D7ABC" w:rsidRDefault="00DE4C71" w:rsidP="00DE4C71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4D7ABC">
              <w:rPr>
                <w:rFonts w:ascii="TH Sarabun New" w:hAnsi="TH Sarabun New" w:cs="TH Sarabun New"/>
                <w:sz w:val="40"/>
                <w:szCs w:val="40"/>
                <w:cs/>
              </w:rPr>
              <w:t>ชื่อหัวหน้าโครงการ......................................................................</w:t>
            </w:r>
          </w:p>
          <w:p w14:paraId="41416415" w14:textId="2398F166" w:rsidR="00DE4C71" w:rsidRPr="004D7ABC" w:rsidRDefault="00DE4C71" w:rsidP="00DE4C71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4D7ABC">
              <w:rPr>
                <w:rFonts w:ascii="TH Sarabun New" w:hAnsi="TH Sarabun New" w:cs="TH Sarabun New"/>
                <w:sz w:val="40"/>
                <w:szCs w:val="40"/>
                <w:cs/>
              </w:rPr>
              <w:t>ชื่อคณะวิจัย................................................................................</w:t>
            </w:r>
          </w:p>
          <w:p w14:paraId="4BD208BF" w14:textId="15409A97" w:rsidR="00DE4C71" w:rsidRPr="004D7ABC" w:rsidRDefault="00DE4C71" w:rsidP="00DE4C71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4D7ABC">
              <w:rPr>
                <w:rFonts w:ascii="TH Sarabun New" w:hAnsi="TH Sarabun New" w:cs="TH Sarabun New"/>
                <w:sz w:val="40"/>
                <w:szCs w:val="40"/>
                <w:cs/>
              </w:rPr>
              <w:t>สังกัด.........................................................................................</w:t>
            </w:r>
          </w:p>
          <w:p w14:paraId="7C67A155" w14:textId="77777777" w:rsidR="00DE4C71" w:rsidRPr="004D7ABC" w:rsidRDefault="00DE4C71" w:rsidP="00DE4C71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</w:p>
          <w:p w14:paraId="137B6BC3" w14:textId="3F530A4E" w:rsidR="00DE4C71" w:rsidRPr="004D7ABC" w:rsidRDefault="00DE4C71" w:rsidP="00DE4C71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4D7ABC">
              <w:rPr>
                <w:rFonts w:ascii="TH Sarabun New" w:hAnsi="TH Sarabun New" w:cs="TH Sarabun New"/>
                <w:sz w:val="40"/>
                <w:szCs w:val="40"/>
                <w:cs/>
              </w:rPr>
              <w:t>เดือน................ พ.ศ................</w:t>
            </w:r>
          </w:p>
          <w:p w14:paraId="15B51903" w14:textId="77777777" w:rsidR="00DE4C71" w:rsidRPr="004D7ABC" w:rsidRDefault="00DE4C71" w:rsidP="00DE4C71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</w:p>
          <w:p w14:paraId="49582E28" w14:textId="1D5EFED6" w:rsidR="00DE4C71" w:rsidRPr="004D7ABC" w:rsidRDefault="00DE4C71" w:rsidP="00DE4C71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4D7ABC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งบประมาณสนับสนุนงานมูลฐาน (</w:t>
            </w:r>
            <w:r w:rsidRPr="004D7ABC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 xml:space="preserve">Fundamental Fund) </w:t>
            </w:r>
            <w:r w:rsidRPr="004D7ABC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br/>
              <w:t xml:space="preserve">ประจำปีงบประมาณ พ.ศ. .......... </w:t>
            </w:r>
            <w:r w:rsidRPr="004D7ABC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br/>
              <w:t>จากกองทุนส่งเสริมวิทยาศาสตร์ วิจัยและนวัตกรรม</w:t>
            </w:r>
          </w:p>
          <w:p w14:paraId="6302D7AC" w14:textId="77777777" w:rsidR="00DE4C71" w:rsidRPr="004D7ABC" w:rsidRDefault="00DE4C71" w:rsidP="00880FA7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  <w:p w14:paraId="5C4500E0" w14:textId="77777777" w:rsidR="00DE4C71" w:rsidRPr="004D7ABC" w:rsidRDefault="00DE4C71" w:rsidP="00880FA7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</w:tbl>
    <w:p w14:paraId="248595D7" w14:textId="77777777" w:rsidR="00880FA7" w:rsidRDefault="00880FA7" w:rsidP="00880FA7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14:paraId="2FA4E569" w14:textId="2C09161D" w:rsidR="00DE4C71" w:rsidRPr="00EF5FC2" w:rsidRDefault="00DE4C71" w:rsidP="00880FA7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DE4C71">
        <w:rPr>
          <w:rFonts w:ascii="TH Sarabun New" w:hAnsi="TH Sarabun New" w:cs="TH Sarabun New"/>
          <w:b/>
          <w:bCs/>
          <w:sz w:val="32"/>
          <w:szCs w:val="32"/>
          <w:cs/>
        </w:rPr>
        <w:t>หน้าปกนอก ตัวหนังสือสีดำ ขนาดตัวอักษรตามความเหมาะสม</w:t>
      </w:r>
    </w:p>
    <w:sectPr w:rsidR="00DE4C71" w:rsidRPr="00EF5FC2" w:rsidSect="00880FA7"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1BA6C" w14:textId="77777777" w:rsidR="008834E9" w:rsidRDefault="008834E9" w:rsidP="00880FA7">
      <w:pPr>
        <w:spacing w:after="0" w:line="240" w:lineRule="auto"/>
      </w:pPr>
      <w:r>
        <w:separator/>
      </w:r>
    </w:p>
  </w:endnote>
  <w:endnote w:type="continuationSeparator" w:id="0">
    <w:p w14:paraId="3336A06E" w14:textId="77777777" w:rsidR="008834E9" w:rsidRDefault="008834E9" w:rsidP="0088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0258" w14:textId="77777777" w:rsidR="008834E9" w:rsidRDefault="008834E9" w:rsidP="00880FA7">
      <w:pPr>
        <w:spacing w:after="0" w:line="240" w:lineRule="auto"/>
      </w:pPr>
      <w:r>
        <w:separator/>
      </w:r>
    </w:p>
  </w:footnote>
  <w:footnote w:type="continuationSeparator" w:id="0">
    <w:p w14:paraId="3C69F448" w14:textId="77777777" w:rsidR="008834E9" w:rsidRDefault="008834E9" w:rsidP="0088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7D21"/>
    <w:multiLevelType w:val="multilevel"/>
    <w:tmpl w:val="668E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B5A1B"/>
    <w:multiLevelType w:val="multilevel"/>
    <w:tmpl w:val="F45A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D6721"/>
    <w:multiLevelType w:val="multilevel"/>
    <w:tmpl w:val="31F0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0E16"/>
    <w:multiLevelType w:val="multilevel"/>
    <w:tmpl w:val="4DDA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D75153"/>
    <w:multiLevelType w:val="multilevel"/>
    <w:tmpl w:val="5A68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FF3978"/>
    <w:multiLevelType w:val="multilevel"/>
    <w:tmpl w:val="E324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1043603">
    <w:abstractNumId w:val="5"/>
  </w:num>
  <w:num w:numId="2" w16cid:durableId="948588381">
    <w:abstractNumId w:val="0"/>
  </w:num>
  <w:num w:numId="3" w16cid:durableId="1767578409">
    <w:abstractNumId w:val="4"/>
  </w:num>
  <w:num w:numId="4" w16cid:durableId="1304509295">
    <w:abstractNumId w:val="3"/>
  </w:num>
  <w:num w:numId="5" w16cid:durableId="407118326">
    <w:abstractNumId w:val="2"/>
  </w:num>
  <w:num w:numId="6" w16cid:durableId="1359165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1E"/>
    <w:rsid w:val="0026332C"/>
    <w:rsid w:val="002F669F"/>
    <w:rsid w:val="00392509"/>
    <w:rsid w:val="00445FE7"/>
    <w:rsid w:val="00490263"/>
    <w:rsid w:val="004D7ABC"/>
    <w:rsid w:val="004E0510"/>
    <w:rsid w:val="005728BA"/>
    <w:rsid w:val="005B577E"/>
    <w:rsid w:val="006109A6"/>
    <w:rsid w:val="006137B1"/>
    <w:rsid w:val="006F3681"/>
    <w:rsid w:val="007B09E8"/>
    <w:rsid w:val="008457F1"/>
    <w:rsid w:val="00880FA7"/>
    <w:rsid w:val="008834E9"/>
    <w:rsid w:val="0089581E"/>
    <w:rsid w:val="008A6C5E"/>
    <w:rsid w:val="008D1A34"/>
    <w:rsid w:val="00936341"/>
    <w:rsid w:val="00A53E7E"/>
    <w:rsid w:val="00B15AAC"/>
    <w:rsid w:val="00B35091"/>
    <w:rsid w:val="00B50585"/>
    <w:rsid w:val="00B85912"/>
    <w:rsid w:val="00BE285B"/>
    <w:rsid w:val="00CD1D5C"/>
    <w:rsid w:val="00CF1F2F"/>
    <w:rsid w:val="00D00F62"/>
    <w:rsid w:val="00DE4C71"/>
    <w:rsid w:val="00E45DF9"/>
    <w:rsid w:val="00E7751B"/>
    <w:rsid w:val="00E927EA"/>
    <w:rsid w:val="00EF5FC2"/>
    <w:rsid w:val="00F7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4F38A"/>
  <w15:chartTrackingRefBased/>
  <w15:docId w15:val="{2E4F2A12-5F03-4C0D-9A0F-59F8F5EC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9581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9581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9581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958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9581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958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9581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958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958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5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9581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95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9581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95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9581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581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581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5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9581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9581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80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880FA7"/>
  </w:style>
  <w:style w:type="paragraph" w:styleId="af0">
    <w:name w:val="footer"/>
    <w:basedOn w:val="a"/>
    <w:link w:val="af1"/>
    <w:uiPriority w:val="99"/>
    <w:unhideWhenUsed/>
    <w:rsid w:val="00880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880FA7"/>
  </w:style>
  <w:style w:type="table" w:styleId="af2">
    <w:name w:val="Table Grid"/>
    <w:basedOn w:val="a1"/>
    <w:uiPriority w:val="39"/>
    <w:rsid w:val="00DE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BE35-8745-405B-8D73-33E31F8F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2</Words>
  <Characters>1437</Characters>
  <Application>Microsoft Office Word</Application>
  <DocSecurity>0</DocSecurity>
  <Lines>11</Lines>
  <Paragraphs>3</Paragraphs>
  <ScaleCrop>false</ScaleCrop>
  <Company>Win10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Bit</dc:creator>
  <cp:keywords/>
  <dc:description/>
  <cp:lastModifiedBy>Win10x64Bit</cp:lastModifiedBy>
  <cp:revision>12</cp:revision>
  <dcterms:created xsi:type="dcterms:W3CDTF">2025-02-04T03:55:00Z</dcterms:created>
  <dcterms:modified xsi:type="dcterms:W3CDTF">2025-02-06T02:14:00Z</dcterms:modified>
</cp:coreProperties>
</file>